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71E16D" w:rsidR="00DF4FD8" w:rsidRPr="00A410FF" w:rsidRDefault="00B40C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3E9249" w:rsidR="00222997" w:rsidRPr="0078428F" w:rsidRDefault="00B40C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ABC8A5" w:rsidR="00222997" w:rsidRPr="00927C1B" w:rsidRDefault="00B40C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AA8D30" w:rsidR="00222997" w:rsidRPr="00927C1B" w:rsidRDefault="00B40C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620532" w:rsidR="00222997" w:rsidRPr="00927C1B" w:rsidRDefault="00B40C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B45FAF" w:rsidR="00222997" w:rsidRPr="00927C1B" w:rsidRDefault="00B40C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DAEEA6" w:rsidR="00222997" w:rsidRPr="00927C1B" w:rsidRDefault="00B40C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CFFAB1" w:rsidR="00222997" w:rsidRPr="00927C1B" w:rsidRDefault="00B40C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0A0EE7" w:rsidR="00222997" w:rsidRPr="00927C1B" w:rsidRDefault="00B40C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E1C3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059D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818D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170274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6FC9ED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3F8D77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F4A5D2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F9CBCF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3E4632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4B061B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3A2F69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AD78E6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3B5D22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A28852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B64088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B28A10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1503A3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697346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48701B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21E6A3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A13906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D5ADE8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F101B7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DF8E78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541E1E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051B55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F174D0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F92721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9000FE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B8D61C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F3F479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C5502A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9579C7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227CB2" w:rsidR="0041001E" w:rsidRPr="004B120E" w:rsidRDefault="00B40C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1681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0CB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73 Calendar</dc:title>
  <dc:subject>Free printable March 1673 Calendar</dc:subject>
  <dc:creator>General Blue Corporation</dc:creator>
  <keywords>March 1673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